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1C51A" w14:textId="77777777" w:rsidR="003B36EA" w:rsidRPr="0067717E" w:rsidRDefault="003B36EA" w:rsidP="003B36EA">
      <w:r w:rsidRPr="0067717E">
        <w:t>1. Eventos Institucionales</w:t>
      </w:r>
    </w:p>
    <w:p w14:paraId="54337A78" w14:textId="77777777" w:rsidR="003B36EA" w:rsidRPr="0067717E" w:rsidRDefault="003B36EA" w:rsidP="003B36EA">
      <w:pPr>
        <w:pStyle w:val="Prrafodelista"/>
        <w:numPr>
          <w:ilvl w:val="0"/>
          <w:numId w:val="10"/>
        </w:numPr>
        <w:rPr>
          <w:strike/>
        </w:rPr>
      </w:pPr>
      <w:r w:rsidRPr="0067717E">
        <w:rPr>
          <w:strike/>
        </w:rPr>
        <w:t>40ANIV CIIEMAD DIRECTOR IPN.jpg</w:t>
      </w:r>
    </w:p>
    <w:p w14:paraId="55EE2988" w14:textId="77777777" w:rsidR="003B36EA" w:rsidRPr="0067717E" w:rsidRDefault="009620F0" w:rsidP="003B36EA">
      <w:pPr>
        <w:rPr>
          <w:strike/>
        </w:rPr>
      </w:pPr>
      <w:r w:rsidRPr="0067717E">
        <w:rPr>
          <w:strike/>
        </w:rPr>
        <w:t xml:space="preserve">Integrantes del equipo </w:t>
      </w:r>
      <w:proofErr w:type="spellStart"/>
      <w:r w:rsidRPr="0067717E">
        <w:rPr>
          <w:strike/>
        </w:rPr>
        <w:t>Sustentaterra</w:t>
      </w:r>
      <w:proofErr w:type="spellEnd"/>
      <w:r w:rsidRPr="0067717E">
        <w:rPr>
          <w:strike/>
        </w:rPr>
        <w:t xml:space="preserve"> en el día </w:t>
      </w:r>
      <w:r w:rsidR="003B36EA" w:rsidRPr="0067717E">
        <w:rPr>
          <w:strike/>
        </w:rPr>
        <w:t xml:space="preserve">del 40 aniversario del CIIEMAD-IPN, </w:t>
      </w:r>
      <w:r w:rsidRPr="0067717E">
        <w:rPr>
          <w:strike/>
        </w:rPr>
        <w:t xml:space="preserve">en compañía del </w:t>
      </w:r>
      <w:proofErr w:type="gramStart"/>
      <w:r w:rsidRPr="0067717E">
        <w:rPr>
          <w:strike/>
        </w:rPr>
        <w:t>Director</w:t>
      </w:r>
      <w:proofErr w:type="gramEnd"/>
      <w:r w:rsidRPr="0067717E">
        <w:rPr>
          <w:strike/>
        </w:rPr>
        <w:t xml:space="preserve"> del IPN Dr. Arturo Reyes Sandoval</w:t>
      </w:r>
      <w:r w:rsidR="003B36EA" w:rsidRPr="0067717E">
        <w:rPr>
          <w:strike/>
        </w:rPr>
        <w:t>.</w:t>
      </w:r>
    </w:p>
    <w:p w14:paraId="2CBC1B60" w14:textId="77777777" w:rsidR="003B36EA" w:rsidRPr="0067717E" w:rsidRDefault="003B36EA" w:rsidP="003B36EA">
      <w:pPr>
        <w:pStyle w:val="Prrafodelista"/>
        <w:numPr>
          <w:ilvl w:val="0"/>
          <w:numId w:val="9"/>
        </w:numPr>
        <w:rPr>
          <w:strike/>
        </w:rPr>
      </w:pPr>
      <w:r w:rsidRPr="0067717E">
        <w:rPr>
          <w:strike/>
        </w:rPr>
        <w:t>COLOQUIO DE ESTUDIANTES CIIEMAD COORDINACIÓN.jpeg</w:t>
      </w:r>
    </w:p>
    <w:p w14:paraId="47730AF7" w14:textId="77777777" w:rsidR="003B36EA" w:rsidRPr="0067717E" w:rsidRDefault="003B36EA" w:rsidP="003B36EA">
      <w:pPr>
        <w:rPr>
          <w:strike/>
        </w:rPr>
      </w:pPr>
      <w:r w:rsidRPr="0067717E">
        <w:rPr>
          <w:strike/>
        </w:rPr>
        <w:t>Participación</w:t>
      </w:r>
      <w:r w:rsidR="009620F0" w:rsidRPr="0067717E">
        <w:rPr>
          <w:strike/>
        </w:rPr>
        <w:t xml:space="preserve"> de Ana Laura Cervantes y </w:t>
      </w:r>
      <w:proofErr w:type="spellStart"/>
      <w:r w:rsidR="009620F0" w:rsidRPr="0067717E">
        <w:rPr>
          <w:strike/>
        </w:rPr>
        <w:t>Dra</w:t>
      </w:r>
      <w:proofErr w:type="spellEnd"/>
      <w:r w:rsidR="009620F0" w:rsidRPr="0067717E">
        <w:rPr>
          <w:strike/>
        </w:rPr>
        <w:t xml:space="preserve"> María Concepción como coordinadora y profesora acompañante</w:t>
      </w:r>
      <w:r w:rsidRPr="0067717E">
        <w:rPr>
          <w:strike/>
        </w:rPr>
        <w:t xml:space="preserve"> en </w:t>
      </w:r>
      <w:r w:rsidR="009620F0" w:rsidRPr="0067717E">
        <w:rPr>
          <w:strike/>
        </w:rPr>
        <w:t>la inauguración d</w:t>
      </w:r>
      <w:r w:rsidRPr="0067717E">
        <w:rPr>
          <w:strike/>
        </w:rPr>
        <w:t xml:space="preserve">el </w:t>
      </w:r>
      <w:r w:rsidR="009620F0" w:rsidRPr="0067717E">
        <w:rPr>
          <w:strike/>
        </w:rPr>
        <w:t xml:space="preserve">12° </w:t>
      </w:r>
      <w:r w:rsidRPr="0067717E">
        <w:rPr>
          <w:strike/>
        </w:rPr>
        <w:t>Coloquio de Estudiantes del CIIEMAD</w:t>
      </w:r>
      <w:r w:rsidR="009620F0" w:rsidRPr="0067717E">
        <w:rPr>
          <w:strike/>
        </w:rPr>
        <w:t>.</w:t>
      </w:r>
    </w:p>
    <w:p w14:paraId="23787E73" w14:textId="77777777" w:rsidR="003B36EA" w:rsidRPr="0067717E" w:rsidRDefault="003B36EA" w:rsidP="003B36EA">
      <w:pPr>
        <w:pStyle w:val="Prrafodelista"/>
        <w:numPr>
          <w:ilvl w:val="0"/>
          <w:numId w:val="8"/>
        </w:numPr>
        <w:rPr>
          <w:strike/>
        </w:rPr>
      </w:pPr>
      <w:r w:rsidRPr="0067717E">
        <w:rPr>
          <w:strike/>
        </w:rPr>
        <w:t>COORDINADORA CEIMAS2024.jpeg</w:t>
      </w:r>
    </w:p>
    <w:p w14:paraId="6097B7A6" w14:textId="77777777" w:rsidR="00F67584" w:rsidRPr="0067717E" w:rsidRDefault="003B36EA" w:rsidP="003B36EA">
      <w:pPr>
        <w:rPr>
          <w:strike/>
        </w:rPr>
      </w:pPr>
      <w:r w:rsidRPr="0067717E">
        <w:rPr>
          <w:strike/>
        </w:rPr>
        <w:t>Participación</w:t>
      </w:r>
      <w:r w:rsidR="009620F0" w:rsidRPr="0067717E">
        <w:rPr>
          <w:strike/>
        </w:rPr>
        <w:t xml:space="preserve"> de </w:t>
      </w:r>
      <w:proofErr w:type="spellStart"/>
      <w:r w:rsidR="009620F0" w:rsidRPr="0067717E">
        <w:rPr>
          <w:strike/>
        </w:rPr>
        <w:t>Xochitl</w:t>
      </w:r>
      <w:proofErr w:type="spellEnd"/>
      <w:r w:rsidR="009620F0" w:rsidRPr="0067717E">
        <w:rPr>
          <w:strike/>
        </w:rPr>
        <w:t xml:space="preserve"> Bello, Karla Ginez y Esperanza Hernández en el equipo de coordinación d</w:t>
      </w:r>
      <w:r w:rsidRPr="0067717E">
        <w:rPr>
          <w:strike/>
        </w:rPr>
        <w:t>el</w:t>
      </w:r>
      <w:r w:rsidR="00F67584" w:rsidRPr="0067717E">
        <w:rPr>
          <w:strike/>
        </w:rPr>
        <w:t xml:space="preserve"> 1er Congreso Estudiantil Interdisciplinario sobre Medio Ambiente y Sustentabilidad </w:t>
      </w:r>
      <w:r w:rsidRPr="0067717E">
        <w:rPr>
          <w:strike/>
        </w:rPr>
        <w:t>(CEIMAS 2024)</w:t>
      </w:r>
    </w:p>
    <w:p w14:paraId="376D4C26" w14:textId="77777777" w:rsidR="003B36EA" w:rsidRPr="0067717E" w:rsidRDefault="003B36EA" w:rsidP="003B36EA">
      <w:r w:rsidRPr="0067717E">
        <w:t>2. Congresos, Conferencias y Cátedras</w:t>
      </w:r>
    </w:p>
    <w:p w14:paraId="770F1668" w14:textId="77777777" w:rsidR="003B36EA" w:rsidRPr="0067717E" w:rsidRDefault="003B36EA" w:rsidP="003B36EA">
      <w:pPr>
        <w:pStyle w:val="Prrafodelista"/>
        <w:numPr>
          <w:ilvl w:val="0"/>
          <w:numId w:val="7"/>
        </w:numPr>
        <w:rPr>
          <w:strike/>
        </w:rPr>
      </w:pPr>
      <w:r w:rsidRPr="0067717E">
        <w:rPr>
          <w:strike/>
        </w:rPr>
        <w:t>ALCN PONENCIA CONGRESO INT EN ADMON DE EMPRESAS PARA LA SOSTENIBILIDAD ESCA.jpg</w:t>
      </w:r>
    </w:p>
    <w:p w14:paraId="18DB945C" w14:textId="77777777" w:rsidR="003B36EA" w:rsidRPr="0067717E" w:rsidRDefault="003B36EA" w:rsidP="003B36EA">
      <w:pPr>
        <w:rPr>
          <w:strike/>
        </w:rPr>
      </w:pPr>
      <w:r w:rsidRPr="0067717E">
        <w:rPr>
          <w:strike/>
        </w:rPr>
        <w:t>Ponencia presentada por Ana Laura Cervantes en el Congreso Internacional en Administración de Empresas para la Sostenibilidad organizado por la ESCA-IPN 2024.</w:t>
      </w:r>
    </w:p>
    <w:p w14:paraId="3AD75B93" w14:textId="77777777" w:rsidR="003B36EA" w:rsidRPr="0067717E" w:rsidRDefault="003B36EA" w:rsidP="009620F0">
      <w:pPr>
        <w:pStyle w:val="Prrafodelista"/>
        <w:numPr>
          <w:ilvl w:val="0"/>
          <w:numId w:val="5"/>
        </w:numPr>
        <w:rPr>
          <w:strike/>
        </w:rPr>
      </w:pPr>
      <w:r w:rsidRPr="0067717E">
        <w:rPr>
          <w:strike/>
        </w:rPr>
        <w:t>CARTEL CATEDRA MAYAGOITA 2023.jpg</w:t>
      </w:r>
      <w:r w:rsidR="009620F0" w:rsidRPr="0067717E">
        <w:rPr>
          <w:strike/>
        </w:rPr>
        <w:t xml:space="preserve">, cartel </w:t>
      </w:r>
      <w:proofErr w:type="spellStart"/>
      <w:r w:rsidR="009620F0" w:rsidRPr="0067717E">
        <w:rPr>
          <w:strike/>
        </w:rPr>
        <w:t>catedram</w:t>
      </w:r>
      <w:proofErr w:type="spellEnd"/>
      <w:r w:rsidR="009620F0" w:rsidRPr="0067717E">
        <w:rPr>
          <w:strike/>
        </w:rPr>
        <w:t xml:space="preserve"> 2023.jpg</w:t>
      </w:r>
    </w:p>
    <w:p w14:paraId="72E0DB2F" w14:textId="77777777" w:rsidR="003B36EA" w:rsidRPr="0067717E" w:rsidRDefault="003B36EA" w:rsidP="003B36EA">
      <w:pPr>
        <w:rPr>
          <w:strike/>
        </w:rPr>
      </w:pPr>
      <w:r w:rsidRPr="0067717E">
        <w:rPr>
          <w:strike/>
        </w:rPr>
        <w:t xml:space="preserve">Participación de Ana Laura Cervantes presentando cartel en la Cátedra </w:t>
      </w:r>
      <w:proofErr w:type="spellStart"/>
      <w:r w:rsidRPr="0067717E">
        <w:rPr>
          <w:strike/>
        </w:rPr>
        <w:t>Mayagoitia</w:t>
      </w:r>
      <w:proofErr w:type="spellEnd"/>
      <w:r w:rsidRPr="0067717E">
        <w:rPr>
          <w:strike/>
        </w:rPr>
        <w:t xml:space="preserve"> 2023</w:t>
      </w:r>
    </w:p>
    <w:p w14:paraId="37459089" w14:textId="77777777" w:rsidR="003B36EA" w:rsidRPr="0067717E" w:rsidRDefault="003B36EA" w:rsidP="003B36EA">
      <w:pPr>
        <w:pStyle w:val="Prrafodelista"/>
        <w:numPr>
          <w:ilvl w:val="0"/>
          <w:numId w:val="4"/>
        </w:numPr>
        <w:rPr>
          <w:strike/>
        </w:rPr>
      </w:pPr>
      <w:r w:rsidRPr="0067717E">
        <w:rPr>
          <w:strike/>
        </w:rPr>
        <w:t>equipo cartel catedra.jpg</w:t>
      </w:r>
    </w:p>
    <w:p w14:paraId="02C6B85B" w14:textId="77777777" w:rsidR="003B36EA" w:rsidRPr="0067717E" w:rsidRDefault="003B36EA" w:rsidP="003B36EA">
      <w:pPr>
        <w:rPr>
          <w:strike/>
        </w:rPr>
      </w:pPr>
      <w:r w:rsidRPr="0067717E">
        <w:rPr>
          <w:strike/>
        </w:rPr>
        <w:t xml:space="preserve">Fotografía de integrantes del equipo </w:t>
      </w:r>
      <w:r w:rsidR="00F67584" w:rsidRPr="0067717E">
        <w:rPr>
          <w:strike/>
        </w:rPr>
        <w:t xml:space="preserve">de </w:t>
      </w:r>
      <w:proofErr w:type="spellStart"/>
      <w:r w:rsidR="00F67584" w:rsidRPr="0067717E">
        <w:rPr>
          <w:strike/>
        </w:rPr>
        <w:t>Sustentaterra</w:t>
      </w:r>
      <w:proofErr w:type="spellEnd"/>
      <w:r w:rsidRPr="0067717E">
        <w:rPr>
          <w:strike/>
        </w:rPr>
        <w:t xml:space="preserve"> en la Cátedra </w:t>
      </w:r>
      <w:proofErr w:type="spellStart"/>
      <w:r w:rsidRPr="0067717E">
        <w:rPr>
          <w:strike/>
        </w:rPr>
        <w:t>Mayagoitia</w:t>
      </w:r>
      <w:proofErr w:type="spellEnd"/>
      <w:r w:rsidRPr="0067717E">
        <w:rPr>
          <w:strike/>
        </w:rPr>
        <w:t xml:space="preserve"> 2023</w:t>
      </w:r>
    </w:p>
    <w:p w14:paraId="1C9B33B5" w14:textId="77777777" w:rsidR="003B36EA" w:rsidRPr="0067717E" w:rsidRDefault="003B36EA" w:rsidP="003B36EA">
      <w:pPr>
        <w:pStyle w:val="Prrafodelista"/>
        <w:numPr>
          <w:ilvl w:val="0"/>
          <w:numId w:val="3"/>
        </w:numPr>
        <w:rPr>
          <w:strike/>
        </w:rPr>
      </w:pPr>
      <w:r w:rsidRPr="0067717E">
        <w:rPr>
          <w:strike/>
        </w:rPr>
        <w:t>SIEA 2023.jpg</w:t>
      </w:r>
      <w:r w:rsidR="009620F0" w:rsidRPr="0067717E">
        <w:rPr>
          <w:strike/>
        </w:rPr>
        <w:t xml:space="preserve">, </w:t>
      </w:r>
    </w:p>
    <w:p w14:paraId="091B6686" w14:textId="77777777" w:rsidR="003B36EA" w:rsidRPr="0067717E" w:rsidRDefault="003B36EA" w:rsidP="003B36EA">
      <w:pPr>
        <w:rPr>
          <w:strike/>
        </w:rPr>
      </w:pPr>
      <w:r w:rsidRPr="0067717E">
        <w:rPr>
          <w:strike/>
        </w:rPr>
        <w:t xml:space="preserve">Participación </w:t>
      </w:r>
      <w:r w:rsidR="009620F0" w:rsidRPr="0067717E">
        <w:rPr>
          <w:strike/>
        </w:rPr>
        <w:t xml:space="preserve">de Ana Laura Cervantes </w:t>
      </w:r>
      <w:r w:rsidRPr="0067717E">
        <w:rPr>
          <w:strike/>
        </w:rPr>
        <w:t>en el</w:t>
      </w:r>
      <w:r w:rsidR="009620F0" w:rsidRPr="0067717E">
        <w:rPr>
          <w:strike/>
        </w:rPr>
        <w:t xml:space="preserve"> Simposio y Seminario Internacional de Educación Ambiental y Desarrollo Sustentable</w:t>
      </w:r>
      <w:r w:rsidRPr="0067717E">
        <w:rPr>
          <w:strike/>
        </w:rPr>
        <w:t xml:space="preserve"> (SIEA 2023</w:t>
      </w:r>
      <w:r w:rsidR="00F67584" w:rsidRPr="0067717E">
        <w:rPr>
          <w:strike/>
        </w:rPr>
        <w:t>)</w:t>
      </w:r>
    </w:p>
    <w:p w14:paraId="7B38DCE5" w14:textId="77777777" w:rsidR="009620F0" w:rsidRPr="0067717E" w:rsidRDefault="009620F0" w:rsidP="009620F0">
      <w:pPr>
        <w:pStyle w:val="Prrafodelista"/>
        <w:numPr>
          <w:ilvl w:val="0"/>
          <w:numId w:val="3"/>
        </w:numPr>
        <w:rPr>
          <w:strike/>
        </w:rPr>
      </w:pPr>
      <w:proofErr w:type="spellStart"/>
      <w:r w:rsidRPr="0067717E">
        <w:rPr>
          <w:strike/>
        </w:rPr>
        <w:t>Team</w:t>
      </w:r>
      <w:proofErr w:type="spellEnd"/>
      <w:r w:rsidRPr="0067717E">
        <w:rPr>
          <w:strike/>
        </w:rPr>
        <w:t xml:space="preserve"> SIEA 2023.jpg</w:t>
      </w:r>
    </w:p>
    <w:p w14:paraId="4F7F4290" w14:textId="77777777" w:rsidR="003B36EA" w:rsidRPr="0067717E" w:rsidRDefault="003B36EA" w:rsidP="003B36EA">
      <w:pPr>
        <w:rPr>
          <w:strike/>
        </w:rPr>
      </w:pPr>
      <w:r w:rsidRPr="0067717E">
        <w:rPr>
          <w:strike/>
        </w:rPr>
        <w:t xml:space="preserve">Foto del equipo del </w:t>
      </w:r>
      <w:proofErr w:type="spellStart"/>
      <w:r w:rsidRPr="0067717E">
        <w:rPr>
          <w:strike/>
        </w:rPr>
        <w:t>Sustentaterra</w:t>
      </w:r>
      <w:proofErr w:type="spellEnd"/>
      <w:r w:rsidRPr="0067717E">
        <w:rPr>
          <w:strike/>
        </w:rPr>
        <w:t xml:space="preserve"> en el SIEA 2023.</w:t>
      </w:r>
    </w:p>
    <w:p w14:paraId="60297470" w14:textId="77777777" w:rsidR="00736D4B" w:rsidRPr="0067717E" w:rsidRDefault="00736D4B" w:rsidP="003B36EA"/>
    <w:p w14:paraId="3164DCA2" w14:textId="77777777" w:rsidR="00736D4B" w:rsidRPr="0067717E" w:rsidRDefault="00736D4B" w:rsidP="00736D4B">
      <w:r w:rsidRPr="0067717E">
        <w:t>3. Talleres y Actividades Educativas</w:t>
      </w:r>
    </w:p>
    <w:p w14:paraId="0570F491" w14:textId="77777777" w:rsidR="00736D4B" w:rsidRPr="0067717E" w:rsidRDefault="00736D4B" w:rsidP="00736D4B">
      <w:pPr>
        <w:pStyle w:val="Prrafodelista"/>
        <w:numPr>
          <w:ilvl w:val="0"/>
          <w:numId w:val="3"/>
        </w:numPr>
        <w:rPr>
          <w:strike/>
        </w:rPr>
      </w:pPr>
      <w:r w:rsidRPr="0067717E">
        <w:rPr>
          <w:strike/>
        </w:rPr>
        <w:t>TALLER MA PRIMARIA C IZCALLI .</w:t>
      </w:r>
      <w:proofErr w:type="spellStart"/>
      <w:r w:rsidRPr="0067717E">
        <w:rPr>
          <w:strike/>
        </w:rPr>
        <w:t>jpg</w:t>
      </w:r>
      <w:proofErr w:type="spellEnd"/>
    </w:p>
    <w:p w14:paraId="59631D9D" w14:textId="77777777" w:rsidR="00736D4B" w:rsidRPr="0067717E" w:rsidRDefault="00736D4B" w:rsidP="00736D4B">
      <w:pPr>
        <w:rPr>
          <w:strike/>
        </w:rPr>
      </w:pPr>
      <w:r w:rsidRPr="0067717E">
        <w:rPr>
          <w:strike/>
        </w:rPr>
        <w:t xml:space="preserve">Taller ambiental impartido por integrantes del </w:t>
      </w:r>
      <w:proofErr w:type="spellStart"/>
      <w:r w:rsidRPr="0067717E">
        <w:rPr>
          <w:strike/>
        </w:rPr>
        <w:t>Sustentaterra</w:t>
      </w:r>
      <w:proofErr w:type="spellEnd"/>
      <w:r w:rsidR="00F67584" w:rsidRPr="0067717E">
        <w:rPr>
          <w:strike/>
        </w:rPr>
        <w:t xml:space="preserve"> </w:t>
      </w:r>
      <w:r w:rsidRPr="0067717E">
        <w:rPr>
          <w:strike/>
        </w:rPr>
        <w:t>a estudiantes de nivel primaria en Cuautitlán Izcalli, promoviendo la educación para la sustentabilidad.</w:t>
      </w:r>
    </w:p>
    <w:p w14:paraId="4A74000D" w14:textId="77777777" w:rsidR="00736D4B" w:rsidRPr="0067717E" w:rsidRDefault="00736D4B" w:rsidP="00736D4B">
      <w:pPr>
        <w:pStyle w:val="Prrafodelista"/>
        <w:numPr>
          <w:ilvl w:val="0"/>
          <w:numId w:val="3"/>
        </w:numPr>
      </w:pPr>
      <w:r w:rsidRPr="0067717E">
        <w:t xml:space="preserve">TALLER MA SEC GAM 5.jpg, TALLER MA SEC GAM 6.jpg, </w:t>
      </w:r>
      <w:r w:rsidRPr="0067717E">
        <w:rPr>
          <w:strike/>
        </w:rPr>
        <w:t>TALLER MA SEC GAM3.jpg</w:t>
      </w:r>
      <w:r w:rsidRPr="0067717E">
        <w:t xml:space="preserve">, </w:t>
      </w:r>
      <w:proofErr w:type="spellStart"/>
      <w:r w:rsidRPr="0067717E">
        <w:t>tallerMA</w:t>
      </w:r>
      <w:proofErr w:type="spellEnd"/>
      <w:r w:rsidRPr="0067717E">
        <w:t xml:space="preserve"> SEC GAM.jpg, </w:t>
      </w:r>
      <w:proofErr w:type="spellStart"/>
      <w:r w:rsidRPr="0067717E">
        <w:t>tallerMA</w:t>
      </w:r>
      <w:proofErr w:type="spellEnd"/>
      <w:r w:rsidRPr="0067717E">
        <w:t xml:space="preserve"> SEC GAM2.jpg</w:t>
      </w:r>
      <w:r w:rsidR="007103B9" w:rsidRPr="0067717E">
        <w:t>, TALLER MA GAM4.jpg</w:t>
      </w:r>
    </w:p>
    <w:p w14:paraId="5F32E1C4" w14:textId="77777777" w:rsidR="00736D4B" w:rsidRPr="0067717E" w:rsidRDefault="00736D4B" w:rsidP="007103B9">
      <w:pPr>
        <w:rPr>
          <w:strike/>
        </w:rPr>
      </w:pPr>
      <w:r w:rsidRPr="0067717E">
        <w:rPr>
          <w:strike/>
        </w:rPr>
        <w:t xml:space="preserve">Serie de talleres ambientales impartido por Ana Laura Cervantes realizados en la Escuela Secundaria Diurna </w:t>
      </w:r>
      <w:proofErr w:type="spellStart"/>
      <w:r w:rsidRPr="0067717E">
        <w:rPr>
          <w:strike/>
        </w:rPr>
        <w:t>N°</w:t>
      </w:r>
      <w:proofErr w:type="spellEnd"/>
      <w:r w:rsidRPr="0067717E">
        <w:rPr>
          <w:strike/>
        </w:rPr>
        <w:t xml:space="preserve"> 110 "Máximo Gorki" de la alcaldía Gustavo A. Madero, orientados a la sensibilización ecológica y el aprendizaje de las soluciones basadas </w:t>
      </w:r>
    </w:p>
    <w:p w14:paraId="3E0BFD63" w14:textId="77777777" w:rsidR="00736D4B" w:rsidRPr="0067717E" w:rsidRDefault="00736D4B" w:rsidP="007103B9">
      <w:pPr>
        <w:pStyle w:val="Prrafodelista"/>
        <w:numPr>
          <w:ilvl w:val="0"/>
          <w:numId w:val="3"/>
        </w:numPr>
      </w:pPr>
      <w:r w:rsidRPr="0067717E">
        <w:rPr>
          <w:strike/>
        </w:rPr>
        <w:t>VISITA CECYT 7 A CIIEMAD TALLERES AMBIENTALES.jpg,</w:t>
      </w:r>
      <w:r w:rsidRPr="0067717E">
        <w:t xml:space="preserve"> VISITA CECYT 7 TAMBS2.jpg, VISITA CECYT7 TAMBS.jpg, VISITA CECYT7 2024.jpg</w:t>
      </w:r>
    </w:p>
    <w:p w14:paraId="6D0488FE" w14:textId="77777777" w:rsidR="00736D4B" w:rsidRPr="0067717E" w:rsidRDefault="00736D4B" w:rsidP="00736D4B">
      <w:pPr>
        <w:rPr>
          <w:strike/>
        </w:rPr>
      </w:pPr>
      <w:r w:rsidRPr="0067717E">
        <w:rPr>
          <w:strike/>
        </w:rPr>
        <w:t xml:space="preserve">Actividades </w:t>
      </w:r>
      <w:r w:rsidR="009620F0" w:rsidRPr="0067717E">
        <w:rPr>
          <w:strike/>
        </w:rPr>
        <w:t xml:space="preserve">impartidas por los integrantes del </w:t>
      </w:r>
      <w:proofErr w:type="spellStart"/>
      <w:r w:rsidR="009620F0" w:rsidRPr="0067717E">
        <w:rPr>
          <w:strike/>
        </w:rPr>
        <w:t>Sustentaterra</w:t>
      </w:r>
      <w:proofErr w:type="spellEnd"/>
      <w:r w:rsidR="009620F0" w:rsidRPr="0067717E">
        <w:rPr>
          <w:strike/>
        </w:rPr>
        <w:t xml:space="preserve"> a</w:t>
      </w:r>
      <w:r w:rsidRPr="0067717E">
        <w:rPr>
          <w:strike/>
        </w:rPr>
        <w:t xml:space="preserve"> estudiantes del CECyT 7 del IPN, quienes participaron en talleres ambientales y visitas guiadas al CIIEMAD.</w:t>
      </w:r>
    </w:p>
    <w:p w14:paraId="620863CB" w14:textId="77777777" w:rsidR="00736D4B" w:rsidRPr="0067717E" w:rsidRDefault="00736D4B" w:rsidP="00736D4B"/>
    <w:p w14:paraId="76E955C2" w14:textId="77777777" w:rsidR="00736D4B" w:rsidRPr="0067717E" w:rsidRDefault="00736D4B" w:rsidP="00736D4B">
      <w:r w:rsidRPr="0067717E">
        <w:t>4. Difusión y Divulgación Científica</w:t>
      </w:r>
    </w:p>
    <w:p w14:paraId="708BECB5" w14:textId="77777777" w:rsidR="007103B9" w:rsidRPr="0067717E" w:rsidRDefault="00736D4B" w:rsidP="007103B9">
      <w:pPr>
        <w:pStyle w:val="Prrafodelista"/>
        <w:numPr>
          <w:ilvl w:val="0"/>
          <w:numId w:val="3"/>
        </w:numPr>
      </w:pPr>
      <w:r w:rsidRPr="0067717E">
        <w:lastRenderedPageBreak/>
        <w:tab/>
        <w:t>FERIADELLIBRO 2025.jpeg, PRESENTACION FIL IPN 2025.jpeg, PRESENTACION FIL IPN 2 2025.jpeg, PRESENTACION FIL IPN 2025 3.jpeg</w:t>
      </w:r>
    </w:p>
    <w:p w14:paraId="4304D80F" w14:textId="77777777" w:rsidR="00736D4B" w:rsidRPr="0067717E" w:rsidRDefault="00736D4B" w:rsidP="007103B9">
      <w:pPr>
        <w:rPr>
          <w:strike/>
        </w:rPr>
      </w:pPr>
      <w:r w:rsidRPr="0067717E">
        <w:rPr>
          <w:strike/>
        </w:rPr>
        <w:t xml:space="preserve">Participación de integrantes equipo </w:t>
      </w:r>
      <w:proofErr w:type="spellStart"/>
      <w:r w:rsidRPr="0067717E">
        <w:rPr>
          <w:strike/>
        </w:rPr>
        <w:t>Sustentaterra</w:t>
      </w:r>
      <w:proofErr w:type="spellEnd"/>
      <w:r w:rsidRPr="0067717E">
        <w:rPr>
          <w:strike/>
        </w:rPr>
        <w:t xml:space="preserve"> en la Feria del Libro IPN 2025, presentando el libro "La Gobernanza para la solución de problemas ambientales"</w:t>
      </w:r>
    </w:p>
    <w:p w14:paraId="2BE19E7A" w14:textId="77777777" w:rsidR="009620F0" w:rsidRPr="0067717E" w:rsidRDefault="00736D4B" w:rsidP="009620F0">
      <w:pPr>
        <w:pStyle w:val="Prrafodelista"/>
        <w:numPr>
          <w:ilvl w:val="0"/>
          <w:numId w:val="3"/>
        </w:numPr>
        <w:rPr>
          <w:strike/>
        </w:rPr>
      </w:pPr>
      <w:r w:rsidRPr="0067717E">
        <w:tab/>
      </w:r>
      <w:r w:rsidRPr="0067717E">
        <w:rPr>
          <w:strike/>
        </w:rPr>
        <w:t>PRESENTACION LIBRO ECONOMIA CIRCULAR MEXICANA FIL IPN 2024.jpg</w:t>
      </w:r>
    </w:p>
    <w:p w14:paraId="09897ECC" w14:textId="77777777" w:rsidR="00736D4B" w:rsidRPr="0067717E" w:rsidRDefault="00736D4B" w:rsidP="009620F0">
      <w:pPr>
        <w:rPr>
          <w:strike/>
        </w:rPr>
      </w:pPr>
      <w:r w:rsidRPr="0067717E">
        <w:rPr>
          <w:strike/>
        </w:rPr>
        <w:t xml:space="preserve">Participación de integrantes equipo </w:t>
      </w:r>
      <w:proofErr w:type="spellStart"/>
      <w:r w:rsidRPr="0067717E">
        <w:rPr>
          <w:strike/>
        </w:rPr>
        <w:t>Sustentaterra</w:t>
      </w:r>
      <w:proofErr w:type="spellEnd"/>
      <w:r w:rsidRPr="0067717E">
        <w:rPr>
          <w:strike/>
        </w:rPr>
        <w:t>, presentando el libro "Economía Circular Mexicana" durante la FIL IPN 2024.</w:t>
      </w:r>
    </w:p>
    <w:p w14:paraId="7AD20EBB" w14:textId="77777777" w:rsidR="00736D4B" w:rsidRPr="0067717E" w:rsidRDefault="00736D4B" w:rsidP="00736D4B"/>
    <w:p w14:paraId="678C05BB" w14:textId="77777777" w:rsidR="00736D4B" w:rsidRPr="0067717E" w:rsidRDefault="00736D4B" w:rsidP="00736D4B">
      <w:r w:rsidRPr="0067717E">
        <w:t>5. Charlas, Premios y Reconocimientos</w:t>
      </w:r>
    </w:p>
    <w:p w14:paraId="01C4C30F" w14:textId="77777777" w:rsidR="00736D4B" w:rsidRPr="0067717E" w:rsidRDefault="00736D4B" w:rsidP="00736D4B">
      <w:pPr>
        <w:pStyle w:val="Prrafodelista"/>
        <w:numPr>
          <w:ilvl w:val="0"/>
          <w:numId w:val="3"/>
        </w:numPr>
        <w:rPr>
          <w:strike/>
        </w:rPr>
      </w:pPr>
      <w:r w:rsidRPr="0067717E">
        <w:tab/>
      </w:r>
      <w:r w:rsidRPr="0067717E">
        <w:rPr>
          <w:strike/>
        </w:rPr>
        <w:t>PLATICADÍADELAMUJER 2023.jpg</w:t>
      </w:r>
    </w:p>
    <w:p w14:paraId="747BCE0B" w14:textId="77777777" w:rsidR="00736D4B" w:rsidRPr="0067717E" w:rsidRDefault="00736D4B" w:rsidP="00736D4B">
      <w:pPr>
        <w:rPr>
          <w:strike/>
        </w:rPr>
      </w:pPr>
      <w:r w:rsidRPr="0067717E">
        <w:rPr>
          <w:strike/>
        </w:rPr>
        <w:t>Participación de Ana Laura Cervantes en la charla conmemorativa por el Día Internacional de la Mujer 2023 en el evento organizado por la Alcaldía GAM.</w:t>
      </w:r>
    </w:p>
    <w:p w14:paraId="4C9C73A9" w14:textId="77777777" w:rsidR="00736D4B" w:rsidRPr="0067717E" w:rsidRDefault="00736D4B" w:rsidP="007103B9">
      <w:pPr>
        <w:pStyle w:val="Prrafodelista"/>
        <w:numPr>
          <w:ilvl w:val="0"/>
          <w:numId w:val="3"/>
        </w:numPr>
        <w:rPr>
          <w:strike/>
        </w:rPr>
      </w:pPr>
      <w:r w:rsidRPr="0067717E">
        <w:rPr>
          <w:strike/>
        </w:rPr>
        <w:t>PONENCIA EN CECYT 7 2023.jpg</w:t>
      </w:r>
    </w:p>
    <w:p w14:paraId="290DE7F2" w14:textId="77777777" w:rsidR="00736D4B" w:rsidRPr="0067717E" w:rsidRDefault="00736D4B" w:rsidP="00736D4B">
      <w:pPr>
        <w:rPr>
          <w:strike/>
        </w:rPr>
      </w:pPr>
      <w:r w:rsidRPr="0067717E">
        <w:rPr>
          <w:strike/>
        </w:rPr>
        <w:t>Ponencia de Ana Laura Cervantes sobre materiales orgánicos en techos verdes impartida en el CECyT 7, dirigida a jóvenes interesados en temas de sustentabilidad y medio ambiente.</w:t>
      </w:r>
    </w:p>
    <w:p w14:paraId="158808AE" w14:textId="77777777" w:rsidR="00736D4B" w:rsidRPr="0067717E" w:rsidRDefault="00736D4B" w:rsidP="007103B9">
      <w:pPr>
        <w:pStyle w:val="Prrafodelista"/>
        <w:numPr>
          <w:ilvl w:val="0"/>
          <w:numId w:val="3"/>
        </w:numPr>
        <w:rPr>
          <w:strike/>
        </w:rPr>
      </w:pPr>
      <w:r w:rsidRPr="0067717E">
        <w:rPr>
          <w:strike/>
        </w:rPr>
        <w:t>PREMIO PODCAST 2023.jpg</w:t>
      </w:r>
    </w:p>
    <w:p w14:paraId="1EC1C5EB" w14:textId="77777777" w:rsidR="00736D4B" w:rsidRPr="0067717E" w:rsidRDefault="00736D4B" w:rsidP="00736D4B">
      <w:pPr>
        <w:rPr>
          <w:strike/>
        </w:rPr>
      </w:pPr>
      <w:r w:rsidRPr="0067717E">
        <w:rPr>
          <w:strike/>
        </w:rPr>
        <w:t xml:space="preserve">Reconocimiento obtenido por el equipo </w:t>
      </w:r>
      <w:proofErr w:type="spellStart"/>
      <w:r w:rsidRPr="0067717E">
        <w:rPr>
          <w:strike/>
        </w:rPr>
        <w:t>Sustenta</w:t>
      </w:r>
      <w:r w:rsidR="007103B9" w:rsidRPr="0067717E">
        <w:rPr>
          <w:strike/>
        </w:rPr>
        <w:t>terra</w:t>
      </w:r>
      <w:proofErr w:type="spellEnd"/>
      <w:r w:rsidRPr="0067717E">
        <w:rPr>
          <w:strike/>
        </w:rPr>
        <w:t xml:space="preserve"> por su proyecto de divulgación científica en formato podcast.</w:t>
      </w:r>
    </w:p>
    <w:p w14:paraId="0AD27F86" w14:textId="77777777" w:rsidR="00736D4B" w:rsidRPr="0067717E" w:rsidRDefault="00736D4B" w:rsidP="007103B9">
      <w:pPr>
        <w:pStyle w:val="Prrafodelista"/>
        <w:numPr>
          <w:ilvl w:val="0"/>
          <w:numId w:val="3"/>
        </w:numPr>
        <w:rPr>
          <w:strike/>
        </w:rPr>
      </w:pPr>
      <w:r w:rsidRPr="0067717E">
        <w:rPr>
          <w:strike/>
        </w:rPr>
        <w:t>DÍA STEM UNIVERSIDAD FIDEL VELAZQUEZ 2024.jpg</w:t>
      </w:r>
    </w:p>
    <w:p w14:paraId="4872DF2B" w14:textId="77777777" w:rsidR="00736D4B" w:rsidRPr="0067717E" w:rsidRDefault="00736D4B" w:rsidP="00736D4B">
      <w:pPr>
        <w:rPr>
          <w:strike/>
        </w:rPr>
      </w:pPr>
      <w:r w:rsidRPr="0067717E">
        <w:rPr>
          <w:strike/>
        </w:rPr>
        <w:t xml:space="preserve">Actividad realizada </w:t>
      </w:r>
      <w:r w:rsidR="007103B9" w:rsidRPr="0067717E">
        <w:rPr>
          <w:strike/>
        </w:rPr>
        <w:t xml:space="preserve">por integrantes del equipo de </w:t>
      </w:r>
      <w:proofErr w:type="spellStart"/>
      <w:r w:rsidR="007103B9" w:rsidRPr="0067717E">
        <w:rPr>
          <w:strike/>
        </w:rPr>
        <w:t>Sustentaterra</w:t>
      </w:r>
      <w:proofErr w:type="spellEnd"/>
      <w:r w:rsidR="007103B9" w:rsidRPr="0067717E">
        <w:rPr>
          <w:strike/>
        </w:rPr>
        <w:t xml:space="preserve"> </w:t>
      </w:r>
      <w:r w:rsidRPr="0067717E">
        <w:rPr>
          <w:strike/>
        </w:rPr>
        <w:t xml:space="preserve">en el Día STEM 2024 </w:t>
      </w:r>
      <w:r w:rsidR="007103B9" w:rsidRPr="0067717E">
        <w:rPr>
          <w:strike/>
        </w:rPr>
        <w:t>en</w:t>
      </w:r>
      <w:r w:rsidRPr="0067717E">
        <w:rPr>
          <w:strike/>
        </w:rPr>
        <w:t xml:space="preserve"> la Universidad Fidel Velázquez, con </w:t>
      </w:r>
      <w:r w:rsidR="007103B9" w:rsidRPr="0067717E">
        <w:rPr>
          <w:strike/>
        </w:rPr>
        <w:t>actividades lúdicas sobre</w:t>
      </w:r>
      <w:r w:rsidRPr="0067717E">
        <w:rPr>
          <w:strike/>
        </w:rPr>
        <w:t xml:space="preserve"> ciencia y sustentabilidad.</w:t>
      </w:r>
    </w:p>
    <w:p w14:paraId="79E843E4" w14:textId="77777777" w:rsidR="00736D4B" w:rsidRPr="0067717E" w:rsidRDefault="00736D4B" w:rsidP="00736D4B"/>
    <w:p w14:paraId="5E8188C6" w14:textId="77777777" w:rsidR="00736D4B" w:rsidRPr="0067717E" w:rsidRDefault="00736D4B" w:rsidP="00736D4B">
      <w:r w:rsidRPr="0067717E">
        <w:t xml:space="preserve">6. Equipo </w:t>
      </w:r>
      <w:proofErr w:type="spellStart"/>
      <w:r w:rsidRPr="0067717E">
        <w:t>SustentaLab</w:t>
      </w:r>
      <w:proofErr w:type="spellEnd"/>
    </w:p>
    <w:p w14:paraId="2A68F304" w14:textId="77777777" w:rsidR="00736D4B" w:rsidRPr="0067717E" w:rsidRDefault="00736D4B" w:rsidP="007103B9">
      <w:pPr>
        <w:pStyle w:val="Prrafodelista"/>
        <w:numPr>
          <w:ilvl w:val="0"/>
          <w:numId w:val="3"/>
        </w:numPr>
        <w:rPr>
          <w:strike/>
        </w:rPr>
      </w:pPr>
      <w:r w:rsidRPr="0067717E">
        <w:rPr>
          <w:strike/>
        </w:rPr>
        <w:t>FOTO EQUIPO SUSTENTALAB.jpg</w:t>
      </w:r>
    </w:p>
    <w:p w14:paraId="173FA730" w14:textId="77777777" w:rsidR="00736D4B" w:rsidRPr="0067717E" w:rsidRDefault="00736D4B" w:rsidP="00736D4B">
      <w:pPr>
        <w:rPr>
          <w:strike/>
        </w:rPr>
      </w:pPr>
      <w:r w:rsidRPr="0067717E">
        <w:rPr>
          <w:strike/>
        </w:rPr>
        <w:t xml:space="preserve">Fotografía del equipo </w:t>
      </w:r>
      <w:proofErr w:type="spellStart"/>
      <w:r w:rsidRPr="0067717E">
        <w:rPr>
          <w:strike/>
        </w:rPr>
        <w:t>Sustenta</w:t>
      </w:r>
      <w:r w:rsidR="007103B9" w:rsidRPr="0067717E">
        <w:rPr>
          <w:strike/>
        </w:rPr>
        <w:t>terra</w:t>
      </w:r>
      <w:proofErr w:type="spellEnd"/>
      <w:r w:rsidRPr="0067717E">
        <w:rPr>
          <w:strike/>
        </w:rPr>
        <w:t xml:space="preserve">, conformado por </w:t>
      </w:r>
      <w:r w:rsidR="007103B9" w:rsidRPr="0067717E">
        <w:rPr>
          <w:strike/>
        </w:rPr>
        <w:t>alumnos de maestría, doctorado y profesora investigadora</w:t>
      </w:r>
      <w:r w:rsidRPr="0067717E">
        <w:rPr>
          <w:strike/>
        </w:rPr>
        <w:t>.</w:t>
      </w:r>
    </w:p>
    <w:sectPr w:rsidR="00736D4B" w:rsidRPr="0067717E" w:rsidSect="00CE34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E18E5"/>
    <w:multiLevelType w:val="hybridMultilevel"/>
    <w:tmpl w:val="5F4E97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C7157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A0769C8"/>
    <w:multiLevelType w:val="hybridMultilevel"/>
    <w:tmpl w:val="CFF2F86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559A2"/>
    <w:multiLevelType w:val="hybridMultilevel"/>
    <w:tmpl w:val="EFC61D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D3FA1"/>
    <w:multiLevelType w:val="hybridMultilevel"/>
    <w:tmpl w:val="702CC24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D3F37"/>
    <w:multiLevelType w:val="hybridMultilevel"/>
    <w:tmpl w:val="C75486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86DB1"/>
    <w:multiLevelType w:val="hybridMultilevel"/>
    <w:tmpl w:val="E82688E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01E47"/>
    <w:multiLevelType w:val="hybridMultilevel"/>
    <w:tmpl w:val="739C8B9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214F6"/>
    <w:multiLevelType w:val="hybridMultilevel"/>
    <w:tmpl w:val="490012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4CDA"/>
    <w:multiLevelType w:val="hybridMultilevel"/>
    <w:tmpl w:val="366A0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551647">
    <w:abstractNumId w:val="1"/>
  </w:num>
  <w:num w:numId="2" w16cid:durableId="1426880336">
    <w:abstractNumId w:val="9"/>
  </w:num>
  <w:num w:numId="3" w16cid:durableId="1308972564">
    <w:abstractNumId w:val="8"/>
  </w:num>
  <w:num w:numId="4" w16cid:durableId="1482890476">
    <w:abstractNumId w:val="2"/>
  </w:num>
  <w:num w:numId="5" w16cid:durableId="720716402">
    <w:abstractNumId w:val="4"/>
  </w:num>
  <w:num w:numId="6" w16cid:durableId="1192109760">
    <w:abstractNumId w:val="3"/>
  </w:num>
  <w:num w:numId="7" w16cid:durableId="1378511341">
    <w:abstractNumId w:val="6"/>
  </w:num>
  <w:num w:numId="8" w16cid:durableId="207689361">
    <w:abstractNumId w:val="7"/>
  </w:num>
  <w:num w:numId="9" w16cid:durableId="1809516869">
    <w:abstractNumId w:val="5"/>
  </w:num>
  <w:num w:numId="10" w16cid:durableId="48420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23"/>
    <w:rsid w:val="00040A8A"/>
    <w:rsid w:val="0005461D"/>
    <w:rsid w:val="00061550"/>
    <w:rsid w:val="00067DA4"/>
    <w:rsid w:val="0007277D"/>
    <w:rsid w:val="00075EA1"/>
    <w:rsid w:val="0007638A"/>
    <w:rsid w:val="00084100"/>
    <w:rsid w:val="00096682"/>
    <w:rsid w:val="000D1027"/>
    <w:rsid w:val="000E547E"/>
    <w:rsid w:val="00114C83"/>
    <w:rsid w:val="001152BE"/>
    <w:rsid w:val="00141A41"/>
    <w:rsid w:val="00191941"/>
    <w:rsid w:val="001A2723"/>
    <w:rsid w:val="001A33C1"/>
    <w:rsid w:val="001E5D5C"/>
    <w:rsid w:val="00215F52"/>
    <w:rsid w:val="0028132B"/>
    <w:rsid w:val="00282862"/>
    <w:rsid w:val="002A42B9"/>
    <w:rsid w:val="002B16A4"/>
    <w:rsid w:val="002B76DA"/>
    <w:rsid w:val="002C6E3F"/>
    <w:rsid w:val="002E2471"/>
    <w:rsid w:val="0030392D"/>
    <w:rsid w:val="00304399"/>
    <w:rsid w:val="003166C6"/>
    <w:rsid w:val="003334CB"/>
    <w:rsid w:val="00350E3A"/>
    <w:rsid w:val="00385680"/>
    <w:rsid w:val="00387A01"/>
    <w:rsid w:val="003B36EA"/>
    <w:rsid w:val="003D77C7"/>
    <w:rsid w:val="003F6F23"/>
    <w:rsid w:val="00432DE9"/>
    <w:rsid w:val="00464054"/>
    <w:rsid w:val="00472BAE"/>
    <w:rsid w:val="004D1040"/>
    <w:rsid w:val="004F19E8"/>
    <w:rsid w:val="00521B49"/>
    <w:rsid w:val="00534962"/>
    <w:rsid w:val="005357E8"/>
    <w:rsid w:val="005711FA"/>
    <w:rsid w:val="005712C3"/>
    <w:rsid w:val="005A2FAD"/>
    <w:rsid w:val="005B6848"/>
    <w:rsid w:val="005C729D"/>
    <w:rsid w:val="005E112B"/>
    <w:rsid w:val="005E68AC"/>
    <w:rsid w:val="006079E2"/>
    <w:rsid w:val="00631739"/>
    <w:rsid w:val="00632747"/>
    <w:rsid w:val="0067717E"/>
    <w:rsid w:val="00681AB7"/>
    <w:rsid w:val="006A7111"/>
    <w:rsid w:val="006B21BE"/>
    <w:rsid w:val="006E4E1D"/>
    <w:rsid w:val="007103B9"/>
    <w:rsid w:val="007130AC"/>
    <w:rsid w:val="00736D4B"/>
    <w:rsid w:val="00742781"/>
    <w:rsid w:val="007652F2"/>
    <w:rsid w:val="00791CC1"/>
    <w:rsid w:val="007A4491"/>
    <w:rsid w:val="007B7E4A"/>
    <w:rsid w:val="007D3287"/>
    <w:rsid w:val="007E09FF"/>
    <w:rsid w:val="00800893"/>
    <w:rsid w:val="00812A38"/>
    <w:rsid w:val="00817D0E"/>
    <w:rsid w:val="0085482A"/>
    <w:rsid w:val="008747D9"/>
    <w:rsid w:val="008832D1"/>
    <w:rsid w:val="00896C53"/>
    <w:rsid w:val="008A692C"/>
    <w:rsid w:val="008B63C5"/>
    <w:rsid w:val="008C67E1"/>
    <w:rsid w:val="008F0363"/>
    <w:rsid w:val="008F1B48"/>
    <w:rsid w:val="008F48D4"/>
    <w:rsid w:val="0091712D"/>
    <w:rsid w:val="009377B9"/>
    <w:rsid w:val="00953927"/>
    <w:rsid w:val="009620F0"/>
    <w:rsid w:val="009668BA"/>
    <w:rsid w:val="009714BB"/>
    <w:rsid w:val="009728E0"/>
    <w:rsid w:val="009B1DA2"/>
    <w:rsid w:val="009C0FFB"/>
    <w:rsid w:val="009C3E6B"/>
    <w:rsid w:val="009C689A"/>
    <w:rsid w:val="009F53C6"/>
    <w:rsid w:val="00A668A4"/>
    <w:rsid w:val="00A703D7"/>
    <w:rsid w:val="00A7289B"/>
    <w:rsid w:val="00A8460B"/>
    <w:rsid w:val="00AA1486"/>
    <w:rsid w:val="00AA512A"/>
    <w:rsid w:val="00AB3188"/>
    <w:rsid w:val="00AB5A60"/>
    <w:rsid w:val="00AE2BA9"/>
    <w:rsid w:val="00AF1BEB"/>
    <w:rsid w:val="00B17616"/>
    <w:rsid w:val="00B33CB9"/>
    <w:rsid w:val="00B61EFE"/>
    <w:rsid w:val="00B6589A"/>
    <w:rsid w:val="00B66195"/>
    <w:rsid w:val="00B73C34"/>
    <w:rsid w:val="00B84417"/>
    <w:rsid w:val="00BC7F27"/>
    <w:rsid w:val="00BD39A1"/>
    <w:rsid w:val="00BE74FD"/>
    <w:rsid w:val="00C45C61"/>
    <w:rsid w:val="00C510C1"/>
    <w:rsid w:val="00C71446"/>
    <w:rsid w:val="00C91DEF"/>
    <w:rsid w:val="00CE1992"/>
    <w:rsid w:val="00CE345A"/>
    <w:rsid w:val="00CF7828"/>
    <w:rsid w:val="00D05AE0"/>
    <w:rsid w:val="00D340F6"/>
    <w:rsid w:val="00D34280"/>
    <w:rsid w:val="00D478B3"/>
    <w:rsid w:val="00D6244B"/>
    <w:rsid w:val="00D8200B"/>
    <w:rsid w:val="00DA25A1"/>
    <w:rsid w:val="00DB0579"/>
    <w:rsid w:val="00DB794A"/>
    <w:rsid w:val="00DC564E"/>
    <w:rsid w:val="00DD68B7"/>
    <w:rsid w:val="00E000EA"/>
    <w:rsid w:val="00E21739"/>
    <w:rsid w:val="00E22849"/>
    <w:rsid w:val="00E51D7C"/>
    <w:rsid w:val="00E70EEB"/>
    <w:rsid w:val="00E72598"/>
    <w:rsid w:val="00EA09C1"/>
    <w:rsid w:val="00F136AA"/>
    <w:rsid w:val="00F328A6"/>
    <w:rsid w:val="00F377F8"/>
    <w:rsid w:val="00F42280"/>
    <w:rsid w:val="00F474D1"/>
    <w:rsid w:val="00F67584"/>
    <w:rsid w:val="00FE09DA"/>
    <w:rsid w:val="00FE6EEB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CB94"/>
  <w15:chartTrackingRefBased/>
  <w15:docId w15:val="{3F53EB52-DB0E-B645-8F2B-AB989B9D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A27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2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27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27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27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27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27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27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27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075EA1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1A272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272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2723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2723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2723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2723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2723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2723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2723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1A27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272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1A27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2723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1A27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2723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1A27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27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27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2723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1A2723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1A27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3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2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0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7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6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1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3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3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3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4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8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9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1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7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5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6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4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7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3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1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5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7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6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5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2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3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9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8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1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9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9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4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0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2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5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0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9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1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3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6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5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5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3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0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3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3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1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8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7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5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6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4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0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0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2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9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7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0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7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2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6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4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3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5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6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7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2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7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7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3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8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0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0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3BB7AD-A648-C041-8776-47E74AF51BD9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BIBLIOGRAPHY_IS_DIRTY" value="false"/>
    <we:property name="MENDELEY_BIBLIOGRAPHY_LAST_MODIFIED" value="1759712664208"/>
    <we:property name="MENDELEY_CITATIONS" value="[]"/>
    <we:property name="MENDELEY_CITATIONS_STYLE" value="{&quot;id&quot;:&quot;https://www.zotero.org/styles/apa-annotated-bibliography&quot;,&quot;title&quot;:&quot;American Psychological Association 7th edition (annotated bibliography)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BA314-9FDC-E047-99AF-9B05ADF8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ue Abraham Rodriguez Valle</cp:lastModifiedBy>
  <cp:revision>7</cp:revision>
  <dcterms:created xsi:type="dcterms:W3CDTF">2025-09-29T22:24:00Z</dcterms:created>
  <dcterms:modified xsi:type="dcterms:W3CDTF">2025-10-20T23:37:00Z</dcterms:modified>
</cp:coreProperties>
</file>